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17DD8" w:rsidRPr="00B17DD8" w:rsidRDefault="00C5658A" w:rsidP="00B17DD8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B17DD8" w:rsidRPr="00B17DD8">
        <w:rPr>
          <w:b/>
          <w:sz w:val="28"/>
          <w:szCs w:val="28"/>
          <w:lang w:eastAsia="ar-SA"/>
        </w:rPr>
        <w:t xml:space="preserve">поставку легкового автомобиля Лады </w:t>
      </w:r>
      <w:proofErr w:type="spellStart"/>
      <w:r w:rsidR="00B17DD8" w:rsidRPr="00B17DD8">
        <w:rPr>
          <w:b/>
          <w:sz w:val="28"/>
          <w:szCs w:val="28"/>
          <w:lang w:eastAsia="ar-SA"/>
        </w:rPr>
        <w:t>Ларгус</w:t>
      </w:r>
      <w:proofErr w:type="spellEnd"/>
      <w:r w:rsidR="00B17DD8" w:rsidRPr="00B17DD8">
        <w:rPr>
          <w:b/>
          <w:sz w:val="28"/>
          <w:szCs w:val="28"/>
          <w:lang w:eastAsia="ar-SA"/>
        </w:rPr>
        <w:t xml:space="preserve">  для нужд </w:t>
      </w:r>
    </w:p>
    <w:p w:rsidR="00502552" w:rsidRDefault="00B17DD8" w:rsidP="00B17DD8">
      <w:pPr>
        <w:spacing w:after="0"/>
        <w:jc w:val="center"/>
        <w:rPr>
          <w:b/>
          <w:sz w:val="28"/>
          <w:szCs w:val="28"/>
          <w:lang w:eastAsia="ar-SA"/>
        </w:rPr>
      </w:pPr>
      <w:r w:rsidRPr="00B17DD8">
        <w:rPr>
          <w:b/>
          <w:sz w:val="28"/>
          <w:szCs w:val="28"/>
          <w:lang w:eastAsia="ar-SA"/>
        </w:rPr>
        <w:t>ООО «Медсервис»</w:t>
      </w:r>
    </w:p>
    <w:p w:rsidR="00B17DD8" w:rsidRDefault="00747C8D" w:rsidP="00B17DD8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B17DD8">
        <w:t xml:space="preserve">поставку легкового автомобиля Лады </w:t>
      </w:r>
      <w:proofErr w:type="spellStart"/>
      <w:r w:rsidR="00B17DD8">
        <w:t>Ларгус</w:t>
      </w:r>
      <w:proofErr w:type="spellEnd"/>
      <w:r w:rsidR="00B17DD8">
        <w:t xml:space="preserve"> </w:t>
      </w:r>
    </w:p>
    <w:p w:rsidR="00F45FE5" w:rsidRPr="00F57988" w:rsidRDefault="00B17DD8" w:rsidP="00B17DD8">
      <w:pPr>
        <w:spacing w:after="0"/>
        <w:jc w:val="center"/>
      </w:pPr>
      <w:r>
        <w:t xml:space="preserve">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B17DD8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B17DD8" w:rsidRPr="00B17DD8">
              <w:rPr>
                <w:rFonts w:eastAsia="Calibri"/>
              </w:rPr>
              <w:t>поставку ле</w:t>
            </w:r>
            <w:r w:rsidR="00B17DD8">
              <w:rPr>
                <w:rFonts w:eastAsia="Calibri"/>
              </w:rPr>
              <w:t xml:space="preserve">гкового автомобиля Лады </w:t>
            </w:r>
            <w:proofErr w:type="spellStart"/>
            <w:r w:rsidR="00B17DD8">
              <w:rPr>
                <w:rFonts w:eastAsia="Calibri"/>
              </w:rPr>
              <w:t>Ларгус</w:t>
            </w:r>
            <w:proofErr w:type="spellEnd"/>
            <w:r w:rsidR="00B17DD8">
              <w:rPr>
                <w:rFonts w:eastAsia="Calibri"/>
              </w:rPr>
              <w:t xml:space="preserve"> </w:t>
            </w:r>
            <w:r w:rsidR="00B17DD8" w:rsidRPr="00B17DD8">
              <w:rPr>
                <w:rFonts w:eastAsia="Calibri"/>
              </w:rPr>
              <w:t>для нужд ООО «Медсервис»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 w:rsidRPr="00385217">
              <w:t>:-</w:t>
            </w:r>
            <w:r w:rsidR="00701608">
              <w:t>649 700</w:t>
            </w:r>
            <w:r w:rsidR="00363BBC">
              <w:t>,00</w:t>
            </w:r>
            <w:r w:rsidR="00502552">
              <w:t xml:space="preserve"> </w:t>
            </w:r>
            <w:r w:rsidRPr="00385217">
              <w:t>рублей, в том числе НДС 1</w:t>
            </w:r>
            <w:r w:rsidR="009A1F69" w:rsidRPr="00385217">
              <w:t>8</w:t>
            </w:r>
            <w:r w:rsidRPr="00385217"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D25B11" w:rsidRPr="00D25B11">
              <w:t>«</w:t>
            </w:r>
            <w:r w:rsidR="009A4367">
              <w:t>06</w:t>
            </w:r>
            <w:r w:rsidR="00D25B11" w:rsidRPr="00D25B11">
              <w:t xml:space="preserve">»  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02552" w:rsidRPr="00502552">
              <w:t>«</w:t>
            </w:r>
            <w:r w:rsidR="009A4367">
              <w:t>13</w:t>
            </w:r>
            <w:r w:rsidR="00502552" w:rsidRPr="00502552">
              <w:t xml:space="preserve">»  </w:t>
            </w:r>
            <w:r w:rsidR="00FF1423">
              <w:t>дека</w:t>
            </w:r>
            <w:r w:rsidR="00502552" w:rsidRPr="00502552">
              <w:t xml:space="preserve">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A4367" w:rsidRPr="009A4367">
              <w:t xml:space="preserve">«06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C7E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A4367" w:rsidRPr="009A4367">
              <w:t xml:space="preserve">«13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A4367" w:rsidP="005C7E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4367">
              <w:rPr>
                <w:sz w:val="24"/>
                <w:szCs w:val="24"/>
              </w:rPr>
              <w:t xml:space="preserve">«13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4367" w:rsidP="005C7E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4367">
              <w:rPr>
                <w:sz w:val="24"/>
                <w:szCs w:val="24"/>
              </w:rPr>
              <w:t xml:space="preserve">«13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4367" w:rsidP="009A436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436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Pr="009A4367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0376" w:rsidRDefault="00AE0376" w:rsidP="00AE037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AE0376" w:rsidRDefault="00AE0376" w:rsidP="00AE037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AE0376" w:rsidP="00AE037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3BBC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5217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55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7E05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1608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5C04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4367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0376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13F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17DD8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B11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E50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1423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4FFA-420D-4089-9DCE-92738C5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7</cp:revision>
  <cp:lastPrinted>2014-04-07T11:12:00Z</cp:lastPrinted>
  <dcterms:created xsi:type="dcterms:W3CDTF">2015-12-24T04:31:00Z</dcterms:created>
  <dcterms:modified xsi:type="dcterms:W3CDTF">2017-12-05T10:27:00Z</dcterms:modified>
</cp:coreProperties>
</file>